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9216" w14:textId="77777777" w:rsidR="00CE00D4" w:rsidRPr="00C23E8A" w:rsidRDefault="00CE00D4" w:rsidP="00CE00D4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DD276D6" wp14:editId="0E25E04A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2E881442" w14:textId="77777777" w:rsidR="00CE00D4" w:rsidRPr="00D70CB3" w:rsidRDefault="00CE00D4" w:rsidP="00CE00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A23C3" wp14:editId="2BDAE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0678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554BC" wp14:editId="35605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6D15" id="Text Box 242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1DF56" wp14:editId="7611BC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0503" id="Text Box 24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5DDA4" wp14:editId="41C49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991E" id="Text Box 24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E9F2" wp14:editId="57B7C3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347E" id="Text Box 245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9B63C" wp14:editId="1E30E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2FE1" id="Text Box 24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193CD" wp14:editId="4CE00D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3204" id="Text Box 247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A208F" wp14:editId="4A3FDE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FC75" id="Text Box 248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8D152" wp14:editId="5D62D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90F1" id="Text Box 249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357DFFA5" w14:textId="77777777" w:rsidR="00CE00D4" w:rsidRPr="00D70CB3" w:rsidRDefault="00CE00D4" w:rsidP="00CE00D4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CE00D4" w:rsidRPr="003300C9" w14:paraId="4F104824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3DC52459" w14:textId="77777777" w:rsidR="00CE00D4" w:rsidRPr="003300C9" w:rsidRDefault="00CE00D4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3EAC76CD" w14:textId="77777777" w:rsidR="00CE00D4" w:rsidRDefault="00CE00D4" w:rsidP="00CE00D4">
      <w:pPr>
        <w:rPr>
          <w:rFonts w:ascii="Calibri" w:eastAsia="Calibri" w:hAnsi="Calibri" w:cs="Calibri"/>
        </w:rPr>
      </w:pPr>
    </w:p>
    <w:p w14:paraId="79567B9F" w14:textId="77777777" w:rsidR="00CE00D4" w:rsidRDefault="00CE00D4" w:rsidP="00CE00D4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E00D4" w14:paraId="52D64140" w14:textId="77777777" w:rsidTr="00D12B10">
        <w:tc>
          <w:tcPr>
            <w:tcW w:w="8493" w:type="dxa"/>
          </w:tcPr>
          <w:p w14:paraId="05D18B36" w14:textId="77777777" w:rsidR="00CE00D4" w:rsidRDefault="00CE00D4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E00D4" w14:paraId="003BA2A0" w14:textId="77777777" w:rsidTr="00D12B10">
        <w:tc>
          <w:tcPr>
            <w:tcW w:w="8493" w:type="dxa"/>
          </w:tcPr>
          <w:p w14:paraId="00921BA8" w14:textId="77777777" w:rsidR="00CE00D4" w:rsidRDefault="00CE00D4" w:rsidP="00D12B10">
            <w:pPr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E00D4" w14:paraId="79F33A3F" w14:textId="77777777" w:rsidTr="00D12B10">
        <w:tc>
          <w:tcPr>
            <w:tcW w:w="8493" w:type="dxa"/>
          </w:tcPr>
          <w:p w14:paraId="0ADA7626" w14:textId="77777777" w:rsidR="00CE00D4" w:rsidRDefault="00CE00D4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E00D4" w14:paraId="5E0FE361" w14:textId="77777777" w:rsidTr="00D12B10">
        <w:tc>
          <w:tcPr>
            <w:tcW w:w="8493" w:type="dxa"/>
          </w:tcPr>
          <w:p w14:paraId="030E7E4C" w14:textId="2E5DC2D9" w:rsidR="00CE00D4" w:rsidRPr="00931B68" w:rsidRDefault="00CE00D4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Ata de Reunião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CE00D4" w14:paraId="770736F7" w14:textId="77777777" w:rsidTr="00D12B10">
        <w:tc>
          <w:tcPr>
            <w:tcW w:w="8493" w:type="dxa"/>
          </w:tcPr>
          <w:p w14:paraId="2292DBCE" w14:textId="77777777" w:rsidR="00CE00D4" w:rsidRDefault="008F1885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CE9D4F8D0D3148BB8A28B8CD37640AB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E00D4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CE00D4" w14:paraId="76334F29" w14:textId="77777777" w:rsidTr="00D12B10">
        <w:tc>
          <w:tcPr>
            <w:tcW w:w="8493" w:type="dxa"/>
          </w:tcPr>
          <w:p w14:paraId="6AD4865B" w14:textId="77777777" w:rsidR="00CE00D4" w:rsidRDefault="00CE00D4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E00D4" w14:paraId="676A1C7C" w14:textId="77777777" w:rsidTr="00D12B10">
        <w:tc>
          <w:tcPr>
            <w:tcW w:w="8493" w:type="dxa"/>
          </w:tcPr>
          <w:p w14:paraId="2970CCB6" w14:textId="77777777" w:rsidR="00CE00D4" w:rsidRDefault="00CE00D4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CE00D4" w14:paraId="3AC40802" w14:textId="77777777" w:rsidTr="00D12B10">
        <w:tc>
          <w:tcPr>
            <w:tcW w:w="8493" w:type="dxa"/>
          </w:tcPr>
          <w:p w14:paraId="6CD3ADFD" w14:textId="77777777" w:rsidR="00CE00D4" w:rsidRPr="009807D9" w:rsidRDefault="00CE00D4" w:rsidP="00D12B10">
            <w:pPr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91AE8DB08EB94D29BC4246815C15420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0FC6C729" w14:textId="77777777" w:rsidR="00CE00D4" w:rsidRDefault="00CE00D4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7D33A4C" w14:textId="77777777" w:rsidR="00CE00D4" w:rsidRDefault="00CE00D4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D705D9C" w14:textId="77777777" w:rsidR="00CE00D4" w:rsidRDefault="00CE00D4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CE00D4" w14:paraId="3690D72C" w14:textId="77777777" w:rsidTr="00D12B10">
        <w:tc>
          <w:tcPr>
            <w:tcW w:w="8493" w:type="dxa"/>
          </w:tcPr>
          <w:p w14:paraId="0D740281" w14:textId="00828308" w:rsidR="00CE00D4" w:rsidRDefault="003971EA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9E96E53" wp14:editId="7B3A2444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B7152" w14:textId="77777777" w:rsidR="00CE00D4" w:rsidRDefault="00CE00D4" w:rsidP="00CE00D4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</w:rPr>
      </w:pPr>
    </w:p>
    <w:p w14:paraId="7F575BC9" w14:textId="77777777" w:rsidR="00CE00D4" w:rsidRPr="00AA6BE9" w:rsidRDefault="00CE00D4" w:rsidP="00CE00D4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556917BE" w14:textId="35EA4711" w:rsidR="00CE00D4" w:rsidRDefault="00CE00D4" w:rsidP="00CE00D4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77B52EB0" w14:textId="77777777" w:rsidR="00AC1907" w:rsidRPr="0032491C" w:rsidRDefault="00AC1907" w:rsidP="00CE00D4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</w:p>
    <w:p w14:paraId="3BC0B941" w14:textId="77777777" w:rsidR="00CE00D4" w:rsidRPr="0032491C" w:rsidRDefault="00CE00D4" w:rsidP="00CE00D4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6B8FB54C" w14:textId="77777777" w:rsidR="00CE00D4" w:rsidRPr="0032491C" w:rsidRDefault="00CE00D4" w:rsidP="00CE00D4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www.pm2alliance.eu/publications</w:t>
      </w:r>
    </w:p>
    <w:p w14:paraId="032B17C7" w14:textId="77777777" w:rsidR="00CE00D4" w:rsidRPr="0032491C" w:rsidRDefault="00CE00D4" w:rsidP="00CE00D4">
      <w:pPr>
        <w:rPr>
          <w:rStyle w:val="Hyperlink"/>
          <w:rFonts w:asciiTheme="minorHAnsi" w:hAnsiTheme="minorHAnsi" w:cstheme="minorHAnsi"/>
          <w:iCs/>
          <w:lang w:val="pt-PT"/>
        </w:rPr>
      </w:pPr>
    </w:p>
    <w:p w14:paraId="273BE7D0" w14:textId="77777777" w:rsidR="00CE00D4" w:rsidRPr="0032491C" w:rsidRDefault="00CE00D4" w:rsidP="00CE00D4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4038EB16" w14:textId="77777777" w:rsidR="00CE00D4" w:rsidRPr="0032491C" w:rsidRDefault="00CE00D4" w:rsidP="00CE00D4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4"/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github.com/pm2alliance</w:t>
      </w:r>
    </w:p>
    <w:p w14:paraId="629F7146" w14:textId="77777777" w:rsidR="00CE00D4" w:rsidRPr="0032491C" w:rsidRDefault="00CE00D4" w:rsidP="00CE00D4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</w:p>
    <w:p w14:paraId="19C972CF" w14:textId="77777777" w:rsidR="00CE00D4" w:rsidRDefault="00CE00D4" w:rsidP="00CE00D4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</w:rPr>
        <w:drawing>
          <wp:inline distT="0" distB="0" distL="0" distR="0" wp14:anchorId="7EE70C0D" wp14:editId="00C638C0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604623A6" w14:textId="77777777" w:rsidR="00CE00D4" w:rsidRPr="00C23E8A" w:rsidRDefault="00CE00D4" w:rsidP="00CE00D4">
      <w:pPr>
        <w:rPr>
          <w:rFonts w:asciiTheme="minorHAnsi" w:eastAsia="Calibri" w:hAnsiTheme="minorHAnsi" w:cs="Calibri"/>
          <w:szCs w:val="22"/>
          <w:lang w:val="pt-PT"/>
        </w:rPr>
        <w:sectPr w:rsidR="00CE00D4" w:rsidRPr="00C23E8A" w:rsidSect="00CE00D4">
          <w:type w:val="continuous"/>
          <w:pgSz w:w="11906" w:h="16838"/>
          <w:pgMar w:top="1032" w:right="1418" w:bottom="851" w:left="1985" w:header="709" w:footer="709" w:gutter="0"/>
          <w:cols w:space="720"/>
        </w:sectPr>
      </w:pPr>
    </w:p>
    <w:p w14:paraId="00D6063C" w14:textId="6078A64C" w:rsidR="00CD7E0E" w:rsidRPr="0012184D" w:rsidRDefault="00251B57" w:rsidP="00CE00D4">
      <w:pPr>
        <w:widowControl/>
        <w:tabs>
          <w:tab w:val="center" w:pos="4820"/>
        </w:tabs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pt-PT" w:eastAsia="ar-SA"/>
        </w:rPr>
      </w:pPr>
      <w:r w:rsidRPr="0012184D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pt-PT" w:eastAsia="ar-SA"/>
        </w:rPr>
        <w:lastRenderedPageBreak/>
        <w:t>Ata de Reunião</w:t>
      </w:r>
    </w:p>
    <w:p w14:paraId="2DB9D010" w14:textId="30521B5A" w:rsidR="00C75FF9" w:rsidRPr="00CE00D4" w:rsidRDefault="008F1885" w:rsidP="00300976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C00000"/>
          <w:kern w:val="36"/>
          <w:sz w:val="36"/>
          <w:szCs w:val="36"/>
          <w:lang w:val="pt-PT" w:eastAsia="ar-SA"/>
        </w:rPr>
      </w:pPr>
      <w:sdt>
        <w:sdtPr>
          <w:rPr>
            <w:rFonts w:asciiTheme="minorHAnsi" w:eastAsia="PMingLiU" w:hAnsiTheme="minorHAnsi" w:cstheme="minorHAnsi"/>
            <w:b/>
            <w:color w:val="C00000"/>
            <w:sz w:val="36"/>
            <w:szCs w:val="36"/>
            <w:lang w:val="pt-PT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1B57" w:rsidRPr="00CE00D4">
            <w:rPr>
              <w:rFonts w:asciiTheme="minorHAnsi" w:eastAsia="PMingLiU" w:hAnsiTheme="minorHAnsi" w:cstheme="minorHAnsi"/>
              <w:b/>
              <w:color w:val="C00000"/>
              <w:sz w:val="36"/>
              <w:szCs w:val="36"/>
              <w:lang w:val="pt-PT"/>
            </w:rPr>
            <w:t>&lt;Nome do Projeto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2977"/>
        <w:gridCol w:w="2237"/>
        <w:gridCol w:w="2268"/>
      </w:tblGrid>
      <w:tr w:rsidR="00C85C96" w:rsidRPr="0012184D" w14:paraId="5402E4FB" w14:textId="77777777" w:rsidTr="00C85C96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15359B4C" w14:textId="0F3670D3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Título da Reunião:</w:t>
            </w:r>
          </w:p>
        </w:tc>
        <w:tc>
          <w:tcPr>
            <w:tcW w:w="2977" w:type="dxa"/>
            <w:vAlign w:val="center"/>
          </w:tcPr>
          <w:p w14:paraId="77FF9C87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7CB0DBEA" w14:textId="0A7AE9E2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Data/Hora da Reunião:</w:t>
            </w:r>
          </w:p>
        </w:tc>
        <w:tc>
          <w:tcPr>
            <w:tcW w:w="2268" w:type="dxa"/>
            <w:vAlign w:val="center"/>
          </w:tcPr>
          <w:p w14:paraId="37550739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C85C96" w:rsidRPr="0012184D" w14:paraId="48D3AFF5" w14:textId="77777777" w:rsidTr="00C85C96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690D45A4" w14:textId="36931131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Tipo de Reunião:</w:t>
            </w:r>
          </w:p>
        </w:tc>
        <w:tc>
          <w:tcPr>
            <w:tcW w:w="2977" w:type="dxa"/>
            <w:vAlign w:val="center"/>
          </w:tcPr>
          <w:p w14:paraId="2FA8AB37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7CCCBBA7" w14:textId="286B2F3D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Local da Reunião:</w:t>
            </w:r>
          </w:p>
        </w:tc>
        <w:tc>
          <w:tcPr>
            <w:tcW w:w="2268" w:type="dxa"/>
            <w:vAlign w:val="center"/>
          </w:tcPr>
          <w:p w14:paraId="160494F8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  <w:lang w:val="pt-PT"/>
              </w:rPr>
            </w:pPr>
          </w:p>
        </w:tc>
      </w:tr>
      <w:tr w:rsidR="00C85C96" w:rsidRPr="0012184D" w14:paraId="52245918" w14:textId="77777777" w:rsidTr="00C85C96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4A9585A5" w14:textId="430743AA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Coordenador da Reunião:</w:t>
            </w:r>
          </w:p>
        </w:tc>
        <w:tc>
          <w:tcPr>
            <w:tcW w:w="2977" w:type="dxa"/>
            <w:vAlign w:val="center"/>
          </w:tcPr>
          <w:p w14:paraId="5D049D83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43712C0A" w14:textId="3300011B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12184D">
              <w:rPr>
                <w:rFonts w:ascii="Calibri" w:hAnsi="Calibri" w:cs="Arial"/>
                <w:b/>
                <w:bCs/>
                <w:lang w:val="pt-PT"/>
              </w:rPr>
              <w:t>Data de Emissão:</w:t>
            </w:r>
          </w:p>
        </w:tc>
        <w:tc>
          <w:tcPr>
            <w:tcW w:w="2268" w:type="dxa"/>
            <w:vAlign w:val="center"/>
          </w:tcPr>
          <w:p w14:paraId="5F015B9C" w14:textId="77777777" w:rsidR="00C85C96" w:rsidRPr="0012184D" w:rsidRDefault="00C85C96" w:rsidP="00C85C96">
            <w:pPr>
              <w:snapToGrid w:val="0"/>
              <w:jc w:val="right"/>
              <w:rPr>
                <w:rFonts w:ascii="Calibri" w:hAnsi="Calibri" w:cs="Arial"/>
                <w:bCs/>
                <w:lang w:val="pt-PT"/>
              </w:rPr>
            </w:pPr>
          </w:p>
        </w:tc>
      </w:tr>
    </w:tbl>
    <w:p w14:paraId="577ADD5C" w14:textId="77777777" w:rsidR="00F2751C" w:rsidRPr="0012184D" w:rsidRDefault="00F2751C" w:rsidP="00F2751C">
      <w:pPr>
        <w:rPr>
          <w:rFonts w:ascii="Calibri" w:hAnsi="Calibri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12184D" w14:paraId="4303C62A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F8B04FD" w14:textId="2C343831" w:rsidR="000506BB" w:rsidRPr="0012184D" w:rsidRDefault="00C85C96" w:rsidP="000506BB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Nome do Participante</w:t>
            </w:r>
          </w:p>
        </w:tc>
        <w:tc>
          <w:tcPr>
            <w:tcW w:w="850" w:type="dxa"/>
            <w:shd w:val="clear" w:color="auto" w:fill="E6E6E6"/>
          </w:tcPr>
          <w:p w14:paraId="334B2D56" w14:textId="032DCBB4" w:rsidR="000506BB" w:rsidRPr="0012184D" w:rsidRDefault="00C85C96" w:rsidP="00F2751C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 w:cs="Calibri"/>
                <w:b/>
                <w:szCs w:val="18"/>
                <w:lang w:val="pt-PT"/>
              </w:rPr>
              <w:t>Iniciais</w:t>
            </w:r>
          </w:p>
        </w:tc>
        <w:tc>
          <w:tcPr>
            <w:tcW w:w="993" w:type="dxa"/>
            <w:shd w:val="clear" w:color="auto" w:fill="E6E6E6"/>
          </w:tcPr>
          <w:p w14:paraId="66170465" w14:textId="09147185" w:rsidR="000506BB" w:rsidRPr="0012184D" w:rsidRDefault="000506BB" w:rsidP="00F2751C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/>
                <w:b/>
                <w:lang w:val="pt-PT"/>
              </w:rPr>
              <w:t>Present</w:t>
            </w:r>
            <w:r w:rsidR="0012184D">
              <w:rPr>
                <w:rFonts w:ascii="Calibri" w:hAnsi="Calibri"/>
                <w:b/>
                <w:lang w:val="pt-PT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1C1093D3" w14:textId="6A738349" w:rsidR="000506BB" w:rsidRPr="0012184D" w:rsidRDefault="00C85C96" w:rsidP="00F2751C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Organização/Email</w:t>
            </w:r>
          </w:p>
        </w:tc>
      </w:tr>
      <w:tr w:rsidR="000506BB" w:rsidRPr="0012184D" w14:paraId="12276686" w14:textId="77777777" w:rsidTr="00EE4650">
        <w:tc>
          <w:tcPr>
            <w:tcW w:w="3794" w:type="dxa"/>
            <w:shd w:val="clear" w:color="auto" w:fill="auto"/>
          </w:tcPr>
          <w:p w14:paraId="02D62229" w14:textId="77777777" w:rsidR="000506BB" w:rsidRPr="0012184D" w:rsidRDefault="000506BB" w:rsidP="00F2751C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6BE93DC2" w14:textId="77777777" w:rsidR="000506BB" w:rsidRPr="0012184D" w:rsidRDefault="000506BB" w:rsidP="00F2751C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993" w:type="dxa"/>
            <w:shd w:val="clear" w:color="auto" w:fill="auto"/>
          </w:tcPr>
          <w:p w14:paraId="6DF32487" w14:textId="77777777" w:rsidR="000506BB" w:rsidRPr="0012184D" w:rsidRDefault="000506BB" w:rsidP="00F2751C">
            <w:pPr>
              <w:jc w:val="center"/>
              <w:rPr>
                <w:rFonts w:ascii="Calibri" w:hAnsi="Calibri"/>
                <w:lang w:val="pt-PT"/>
              </w:rPr>
            </w:pPr>
            <w:r w:rsidRPr="0012184D"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184D">
              <w:rPr>
                <w:lang w:val="pt-PT"/>
              </w:rPr>
              <w:instrText xml:space="preserve"> FORMCHECKBOX </w:instrText>
            </w:r>
            <w:r w:rsidR="008F1885">
              <w:rPr>
                <w:lang w:val="pt-PT"/>
              </w:rPr>
            </w:r>
            <w:r w:rsidR="008F1885">
              <w:rPr>
                <w:lang w:val="pt-PT"/>
              </w:rPr>
              <w:fldChar w:fldCharType="separate"/>
            </w:r>
            <w:r w:rsidRPr="0012184D">
              <w:rPr>
                <w:lang w:val="pt-P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3CD32ED" w14:textId="77777777" w:rsidR="000506BB" w:rsidRPr="0012184D" w:rsidRDefault="000506BB" w:rsidP="00F2751C">
            <w:pPr>
              <w:rPr>
                <w:rFonts w:ascii="Calibri" w:hAnsi="Calibri"/>
                <w:sz w:val="18"/>
                <w:szCs w:val="18"/>
                <w:lang w:val="pt-PT"/>
              </w:rPr>
            </w:pPr>
          </w:p>
        </w:tc>
      </w:tr>
      <w:tr w:rsidR="000506BB" w:rsidRPr="0012184D" w14:paraId="66C07DEB" w14:textId="77777777" w:rsidTr="00EE4650">
        <w:tc>
          <w:tcPr>
            <w:tcW w:w="3794" w:type="dxa"/>
            <w:shd w:val="clear" w:color="auto" w:fill="auto"/>
          </w:tcPr>
          <w:p w14:paraId="0C94CD8B" w14:textId="77777777" w:rsidR="000506BB" w:rsidRPr="0012184D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pt-PT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39DFD13" w14:textId="77777777" w:rsidR="000506BB" w:rsidRPr="0012184D" w:rsidRDefault="000506BB" w:rsidP="00F2751C">
            <w:pPr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993" w:type="dxa"/>
            <w:shd w:val="clear" w:color="auto" w:fill="auto"/>
          </w:tcPr>
          <w:p w14:paraId="1F02A8DB" w14:textId="77777777" w:rsidR="000506BB" w:rsidRPr="0012184D" w:rsidRDefault="000506BB" w:rsidP="00F2751C">
            <w:pPr>
              <w:jc w:val="center"/>
              <w:rPr>
                <w:rFonts w:ascii="Calibri" w:hAnsi="Calibri"/>
                <w:lang w:val="pt-PT"/>
              </w:rPr>
            </w:pPr>
            <w:r w:rsidRPr="0012184D"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D">
              <w:rPr>
                <w:lang w:val="pt-PT"/>
              </w:rPr>
              <w:instrText xml:space="preserve"> FORMCHECKBOX </w:instrText>
            </w:r>
            <w:r w:rsidR="008F1885">
              <w:rPr>
                <w:lang w:val="pt-PT"/>
              </w:rPr>
            </w:r>
            <w:r w:rsidR="008F1885">
              <w:rPr>
                <w:lang w:val="pt-PT"/>
              </w:rPr>
              <w:fldChar w:fldCharType="separate"/>
            </w:r>
            <w:r w:rsidRPr="0012184D">
              <w:rPr>
                <w:lang w:val="pt-P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414A310" w14:textId="77777777" w:rsidR="000506BB" w:rsidRPr="0012184D" w:rsidRDefault="000506BB" w:rsidP="00F2751C">
            <w:pPr>
              <w:rPr>
                <w:rFonts w:ascii="Calibri" w:hAnsi="Calibri"/>
                <w:sz w:val="18"/>
                <w:szCs w:val="18"/>
                <w:lang w:val="pt-PT"/>
              </w:rPr>
            </w:pPr>
          </w:p>
        </w:tc>
      </w:tr>
    </w:tbl>
    <w:p w14:paraId="01AB89CD" w14:textId="77777777" w:rsidR="00F2751C" w:rsidRPr="0012184D" w:rsidRDefault="00F2751C" w:rsidP="00F2751C">
      <w:pPr>
        <w:rPr>
          <w:rFonts w:ascii="Calibri" w:hAnsi="Calibri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12184D" w14:paraId="14316889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CD22064" w14:textId="56408453" w:rsidR="00F2751C" w:rsidRPr="0012184D" w:rsidRDefault="00A61618" w:rsidP="00A61618">
            <w:pPr>
              <w:rPr>
                <w:rFonts w:ascii="Calibri" w:hAnsi="Calibri"/>
                <w:lang w:val="pt-PT"/>
              </w:rPr>
            </w:pPr>
            <w:r w:rsidRPr="0012184D">
              <w:rPr>
                <w:rFonts w:ascii="Calibri" w:hAnsi="Calibri"/>
                <w:b/>
                <w:lang w:val="pt-PT"/>
              </w:rPr>
              <w:t>Agenda</w:t>
            </w:r>
            <w:r w:rsidR="00C85C96" w:rsidRPr="0012184D">
              <w:rPr>
                <w:rFonts w:ascii="Calibri" w:hAnsi="Calibri"/>
                <w:b/>
                <w:lang w:val="pt-PT"/>
              </w:rPr>
              <w:t xml:space="preserve"> da Reunião</w:t>
            </w:r>
          </w:p>
        </w:tc>
      </w:tr>
      <w:tr w:rsidR="00F2751C" w:rsidRPr="003971EA" w14:paraId="7AB3A358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043D5" w14:textId="57F701C0" w:rsidR="007C63D3" w:rsidRPr="0012184D" w:rsidRDefault="007C63D3" w:rsidP="007C63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&lt;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 xml:space="preserve">Um resumo da agenda da reunião, </w:t>
            </w:r>
            <w:r w:rsidR="0012184D">
              <w:rPr>
                <w:rFonts w:ascii="Calibri" w:hAnsi="Calibri"/>
                <w:i/>
                <w:color w:val="1B6FB5"/>
                <w:lang w:val="pt-PT"/>
              </w:rPr>
              <w:t>e.g.,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 xml:space="preserve"> objetivos </w:t>
            </w:r>
            <w:r w:rsidR="0012184D">
              <w:rPr>
                <w:rFonts w:ascii="Calibri" w:hAnsi="Calibri"/>
                <w:i/>
                <w:color w:val="1B6FB5"/>
                <w:lang w:val="pt-PT"/>
              </w:rPr>
              <w:t xml:space="preserve">da reunião 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>e itens da agenda.&gt;</w:t>
            </w:r>
          </w:p>
          <w:p w14:paraId="2F1719F9" w14:textId="77777777" w:rsidR="00F2751C" w:rsidRPr="0012184D" w:rsidRDefault="00F2751C" w:rsidP="00F2751C">
            <w:pPr>
              <w:rPr>
                <w:rFonts w:ascii="Calibri" w:hAnsi="Calibri"/>
                <w:lang w:val="pt-PT"/>
              </w:rPr>
            </w:pPr>
          </w:p>
          <w:p w14:paraId="244C25E6" w14:textId="77777777" w:rsidR="00F2751C" w:rsidRPr="0012184D" w:rsidRDefault="00F2751C" w:rsidP="00F2751C">
            <w:pPr>
              <w:rPr>
                <w:rFonts w:ascii="Calibri" w:hAnsi="Calibri"/>
                <w:lang w:val="pt-PT"/>
              </w:rPr>
            </w:pPr>
          </w:p>
          <w:p w14:paraId="1856A420" w14:textId="77777777" w:rsidR="00725739" w:rsidRPr="0012184D" w:rsidRDefault="00725739" w:rsidP="00F2751C">
            <w:pPr>
              <w:rPr>
                <w:rFonts w:ascii="Calibri" w:hAnsi="Calibri"/>
                <w:lang w:val="pt-PT"/>
              </w:rPr>
            </w:pPr>
          </w:p>
          <w:p w14:paraId="4EE3229C" w14:textId="77777777" w:rsidR="00725739" w:rsidRPr="0012184D" w:rsidRDefault="00725739" w:rsidP="00F2751C">
            <w:pPr>
              <w:rPr>
                <w:rFonts w:ascii="Calibri" w:hAnsi="Calibri"/>
                <w:lang w:val="pt-PT"/>
              </w:rPr>
            </w:pPr>
          </w:p>
        </w:tc>
      </w:tr>
    </w:tbl>
    <w:p w14:paraId="588E5DA7" w14:textId="77777777" w:rsidR="00261863" w:rsidRPr="0012184D" w:rsidRDefault="00261863" w:rsidP="00E747C4">
      <w:pPr>
        <w:widowControl/>
        <w:jc w:val="center"/>
        <w:rPr>
          <w:rFonts w:ascii="Calibri" w:hAnsi="Calibri"/>
          <w:b/>
          <w:color w:val="000000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12184D" w14:paraId="20B4824F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8ABC514" w14:textId="6822CA12" w:rsidR="00CD7E0E" w:rsidRPr="0012184D" w:rsidRDefault="0012184D" w:rsidP="00CD7E0E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Resumo</w:t>
            </w:r>
            <w:r w:rsidR="00C85C96" w:rsidRPr="0012184D">
              <w:rPr>
                <w:rFonts w:ascii="Calibri" w:hAnsi="Calibri"/>
                <w:b/>
                <w:lang w:val="pt-PT"/>
              </w:rPr>
              <w:t xml:space="preserve"> da Reunião</w:t>
            </w:r>
          </w:p>
        </w:tc>
      </w:tr>
      <w:tr w:rsidR="00CD7E0E" w:rsidRPr="003971EA" w14:paraId="62DCC6C5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7D5B5" w14:textId="4A619E7E" w:rsidR="00CD7E0E" w:rsidRPr="0012184D" w:rsidRDefault="007C63D3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&lt;</w:t>
            </w:r>
            <w:r w:rsidR="0012184D">
              <w:rPr>
                <w:rFonts w:ascii="Calibri" w:hAnsi="Calibri"/>
                <w:i/>
                <w:color w:val="1B6FB5"/>
                <w:lang w:val="pt-PT"/>
              </w:rPr>
              <w:t>Realçar p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 xml:space="preserve">ontos discutidos e resultados </w:t>
            </w:r>
            <w:r w:rsidR="0012184D">
              <w:rPr>
                <w:rFonts w:ascii="Calibri" w:hAnsi="Calibri"/>
                <w:i/>
                <w:color w:val="1B6FB5"/>
                <w:lang w:val="pt-PT"/>
              </w:rPr>
              <w:t xml:space="preserve">da 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 xml:space="preserve">reunião </w:t>
            </w:r>
            <w:r w:rsidRPr="0012184D">
              <w:rPr>
                <w:rFonts w:ascii="Calibri" w:hAnsi="Calibri"/>
                <w:i/>
                <w:color w:val="1B6FB5"/>
                <w:lang w:val="pt-PT"/>
              </w:rPr>
              <w:t>&gt;</w:t>
            </w:r>
          </w:p>
          <w:p w14:paraId="09CE65C3" w14:textId="77777777" w:rsidR="00CD7E0E" w:rsidRPr="0012184D" w:rsidRDefault="00CD7E0E" w:rsidP="00CD7E0E">
            <w:pPr>
              <w:rPr>
                <w:rFonts w:ascii="Calibri" w:hAnsi="Calibri"/>
                <w:lang w:val="pt-PT"/>
              </w:rPr>
            </w:pPr>
          </w:p>
          <w:p w14:paraId="4E22979F" w14:textId="77777777" w:rsidR="00725739" w:rsidRPr="0012184D" w:rsidRDefault="00725739" w:rsidP="00CD7E0E">
            <w:pPr>
              <w:rPr>
                <w:rFonts w:ascii="Calibri" w:hAnsi="Calibri"/>
                <w:lang w:val="pt-PT"/>
              </w:rPr>
            </w:pPr>
          </w:p>
          <w:p w14:paraId="201F87EE" w14:textId="77777777" w:rsidR="00725739" w:rsidRPr="0012184D" w:rsidRDefault="00725739" w:rsidP="00CD7E0E">
            <w:pPr>
              <w:rPr>
                <w:rFonts w:ascii="Calibri" w:hAnsi="Calibri"/>
                <w:lang w:val="pt-PT"/>
              </w:rPr>
            </w:pPr>
          </w:p>
          <w:p w14:paraId="74AE6EC7" w14:textId="77777777" w:rsidR="00725739" w:rsidRPr="0012184D" w:rsidRDefault="00725739" w:rsidP="00CD7E0E">
            <w:pPr>
              <w:rPr>
                <w:rFonts w:ascii="Calibri" w:hAnsi="Calibri"/>
                <w:lang w:val="pt-PT"/>
              </w:rPr>
            </w:pPr>
          </w:p>
        </w:tc>
      </w:tr>
    </w:tbl>
    <w:p w14:paraId="4AC264C8" w14:textId="77777777" w:rsidR="00026F89" w:rsidRPr="0012184D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pt-PT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12184D" w14:paraId="29F2296B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1EA1381B" w14:textId="7053A3DA" w:rsidR="009028B5" w:rsidRPr="0012184D" w:rsidRDefault="009028B5" w:rsidP="002B7A43">
            <w:pPr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/>
                <w:b/>
                <w:lang w:val="pt-PT"/>
              </w:rPr>
              <w:t>Decis</w:t>
            </w:r>
            <w:r w:rsidR="00C85C96" w:rsidRPr="0012184D">
              <w:rPr>
                <w:rFonts w:ascii="Calibri" w:hAnsi="Calibri"/>
                <w:b/>
                <w:lang w:val="pt-PT"/>
              </w:rPr>
              <w:t>ões</w:t>
            </w:r>
            <w:r w:rsidRPr="0012184D">
              <w:rPr>
                <w:rFonts w:ascii="Calibri" w:hAnsi="Calibri"/>
                <w:b/>
                <w:lang w:val="pt-PT"/>
              </w:rPr>
              <w:t xml:space="preserve"> </w:t>
            </w:r>
            <w:r w:rsidR="00C85C96" w:rsidRPr="0012184D">
              <w:rPr>
                <w:rFonts w:ascii="Calibri" w:hAnsi="Calibri"/>
                <w:b/>
                <w:lang w:val="pt-PT"/>
              </w:rPr>
              <w:t>tomadas</w:t>
            </w:r>
          </w:p>
        </w:tc>
      </w:tr>
      <w:tr w:rsidR="005A34FB" w:rsidRPr="0012184D" w14:paraId="48DE5EF2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4A2BBDE5" w14:textId="6342BC61" w:rsidR="005A34FB" w:rsidRPr="0012184D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Id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 Decisão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0B20D3BC" w14:textId="00D624C0" w:rsidR="005A34FB" w:rsidRPr="0012184D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escri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çã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5678919" w14:textId="34EDA830" w:rsidR="005A34FB" w:rsidRPr="0012184D" w:rsidRDefault="005A34FB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at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a</w:t>
            </w: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 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da Tomada de </w:t>
            </w: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ecis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ão</w:t>
            </w: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0034797" w14:textId="135089A7" w:rsidR="005A34FB" w:rsidRPr="0012184D" w:rsidRDefault="00C85C96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Dono da </w:t>
            </w:r>
            <w:r w:rsidR="005A34FB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ecis</w:t>
            </w: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ão</w:t>
            </w:r>
          </w:p>
        </w:tc>
      </w:tr>
      <w:tr w:rsidR="005A34FB" w:rsidRPr="0012184D" w14:paraId="6DEB4643" w14:textId="77777777" w:rsidTr="00461E5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15ED43C2" w14:textId="77777777" w:rsidR="005A34FB" w:rsidRPr="0012184D" w:rsidRDefault="005A34FB" w:rsidP="00A61618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7088" w:type="dxa"/>
            <w:shd w:val="clear" w:color="auto" w:fill="auto"/>
          </w:tcPr>
          <w:p w14:paraId="4A4D14C9" w14:textId="77777777" w:rsidR="005A34FB" w:rsidRPr="0012184D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0A233C6A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14:paraId="04D15660" w14:textId="7F0DFA16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Ini</w:t>
            </w:r>
            <w:r w:rsidR="00C85C96" w:rsidRPr="0012184D">
              <w:rPr>
                <w:rFonts w:ascii="Calibri" w:hAnsi="Calibri"/>
                <w:i/>
                <w:color w:val="1B6FB5"/>
                <w:lang w:val="pt-PT"/>
              </w:rPr>
              <w:t>c</w:t>
            </w:r>
            <w:r w:rsidRPr="0012184D">
              <w:rPr>
                <w:rFonts w:ascii="Calibri" w:hAnsi="Calibri"/>
                <w:i/>
                <w:color w:val="1B6FB5"/>
                <w:lang w:val="pt-PT"/>
              </w:rPr>
              <w:t>ia</w:t>
            </w:r>
            <w:r w:rsidR="00C85C96" w:rsidRPr="0012184D">
              <w:rPr>
                <w:rFonts w:ascii="Calibri" w:hAnsi="Calibri"/>
                <w:i/>
                <w:color w:val="1B6FB5"/>
                <w:lang w:val="pt-PT"/>
              </w:rPr>
              <w:t>i</w:t>
            </w:r>
            <w:r w:rsidRPr="0012184D">
              <w:rPr>
                <w:rFonts w:ascii="Calibri" w:hAnsi="Calibri"/>
                <w:i/>
                <w:color w:val="1B6FB5"/>
                <w:lang w:val="pt-PT"/>
              </w:rPr>
              <w:t>s</w:t>
            </w:r>
          </w:p>
        </w:tc>
      </w:tr>
      <w:tr w:rsidR="005A34FB" w:rsidRPr="0012184D" w14:paraId="6B1D0C35" w14:textId="77777777" w:rsidTr="00955FB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5F36AAD" w14:textId="77777777" w:rsidR="005A34FB" w:rsidRPr="0012184D" w:rsidRDefault="005A34FB" w:rsidP="00A61618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7088" w:type="dxa"/>
            <w:shd w:val="clear" w:color="auto" w:fill="auto"/>
          </w:tcPr>
          <w:p w14:paraId="1650763F" w14:textId="77777777" w:rsidR="005A34FB" w:rsidRPr="0012184D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27D50B0E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3315EC75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  <w:tr w:rsidR="005A34FB" w:rsidRPr="0012184D" w14:paraId="70BE6D1D" w14:textId="77777777" w:rsidTr="00C0753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546A46F0" w14:textId="77777777" w:rsidR="005A34FB" w:rsidRPr="0012184D" w:rsidRDefault="005A34FB" w:rsidP="00A61618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7088" w:type="dxa"/>
            <w:shd w:val="clear" w:color="auto" w:fill="auto"/>
          </w:tcPr>
          <w:p w14:paraId="0C303E6E" w14:textId="77777777" w:rsidR="005A34FB" w:rsidRPr="0012184D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31D7C240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3D43E53F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  <w:tr w:rsidR="005A34FB" w:rsidRPr="0012184D" w14:paraId="506A3163" w14:textId="77777777" w:rsidTr="008B2FD2">
        <w:trPr>
          <w:trHeight w:hRule="exact" w:val="284"/>
        </w:trPr>
        <w:tc>
          <w:tcPr>
            <w:tcW w:w="851" w:type="dxa"/>
            <w:shd w:val="clear" w:color="auto" w:fill="auto"/>
          </w:tcPr>
          <w:p w14:paraId="546CD976" w14:textId="77777777" w:rsidR="005A34FB" w:rsidRPr="0012184D" w:rsidRDefault="005A34FB" w:rsidP="00A61618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7088" w:type="dxa"/>
            <w:shd w:val="clear" w:color="auto" w:fill="auto"/>
          </w:tcPr>
          <w:p w14:paraId="6EDF5B4E" w14:textId="77777777" w:rsidR="005A34FB" w:rsidRPr="0012184D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09BEBE91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75A184A2" w14:textId="77777777" w:rsidR="005A34FB" w:rsidRPr="0012184D" w:rsidRDefault="005A34FB" w:rsidP="00146E07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</w:tbl>
    <w:p w14:paraId="14F58A98" w14:textId="77777777" w:rsidR="007D5C6D" w:rsidRPr="0012184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pt-PT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707"/>
        <w:gridCol w:w="1247"/>
        <w:gridCol w:w="1134"/>
        <w:gridCol w:w="850"/>
      </w:tblGrid>
      <w:tr w:rsidR="009028B5" w:rsidRPr="0012184D" w14:paraId="6E05BC7F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2AD2A4B7" w14:textId="40474D79" w:rsidR="009028B5" w:rsidRPr="0012184D" w:rsidRDefault="005A34FB" w:rsidP="009028B5">
            <w:pPr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/>
                <w:b/>
                <w:lang w:val="pt-PT"/>
              </w:rPr>
              <w:t>A</w:t>
            </w:r>
            <w:r w:rsidR="00C85C96" w:rsidRPr="0012184D">
              <w:rPr>
                <w:rFonts w:ascii="Calibri" w:hAnsi="Calibri"/>
                <w:b/>
                <w:lang w:val="pt-PT"/>
              </w:rPr>
              <w:t>çõe</w:t>
            </w:r>
            <w:r w:rsidRPr="0012184D">
              <w:rPr>
                <w:rFonts w:ascii="Calibri" w:hAnsi="Calibri"/>
                <w:b/>
                <w:lang w:val="pt-PT"/>
              </w:rPr>
              <w:t>s</w:t>
            </w:r>
            <w:r w:rsidR="00165CCA" w:rsidRPr="0012184D">
              <w:rPr>
                <w:rFonts w:ascii="Calibri" w:hAnsi="Calibri"/>
                <w:b/>
                <w:lang w:val="pt-PT"/>
              </w:rPr>
              <w:t>/Ite</w:t>
            </w:r>
            <w:r w:rsidR="00C85C96" w:rsidRPr="0012184D">
              <w:rPr>
                <w:rFonts w:ascii="Calibri" w:hAnsi="Calibri"/>
                <w:b/>
                <w:lang w:val="pt-PT"/>
              </w:rPr>
              <w:t>n</w:t>
            </w:r>
            <w:r w:rsidR="00165CCA" w:rsidRPr="0012184D">
              <w:rPr>
                <w:rFonts w:ascii="Calibri" w:hAnsi="Calibri"/>
                <w:b/>
                <w:lang w:val="pt-PT"/>
              </w:rPr>
              <w:t>s</w:t>
            </w:r>
            <w:r w:rsidR="00C85C96" w:rsidRPr="0012184D">
              <w:rPr>
                <w:rFonts w:ascii="Calibri" w:hAnsi="Calibri"/>
                <w:b/>
                <w:lang w:val="pt-PT"/>
              </w:rPr>
              <w:t xml:space="preserve"> Para Fazer</w:t>
            </w:r>
          </w:p>
        </w:tc>
      </w:tr>
      <w:tr w:rsidR="005A34FB" w:rsidRPr="0012184D" w14:paraId="4E0C641B" w14:textId="77777777" w:rsidTr="0012184D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6D1D40EE" w14:textId="5C037188" w:rsidR="005A34FB" w:rsidRPr="0012184D" w:rsidRDefault="00C85C96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 xml:space="preserve">Id </w:t>
            </w:r>
            <w:r w:rsidR="005A34FB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A</w:t>
            </w: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çã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650E0C7" w14:textId="413F1EC3" w:rsidR="005A34FB" w:rsidRPr="0012184D" w:rsidRDefault="00C85C96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ata de Criação</w:t>
            </w:r>
          </w:p>
        </w:tc>
        <w:tc>
          <w:tcPr>
            <w:tcW w:w="4707" w:type="dxa"/>
            <w:shd w:val="clear" w:color="auto" w:fill="E6E6E6"/>
            <w:vAlign w:val="center"/>
          </w:tcPr>
          <w:p w14:paraId="37CBDE94" w14:textId="3B4029A2" w:rsidR="005A34FB" w:rsidRPr="0012184D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escri</w:t>
            </w:r>
            <w:r w:rsidR="00C85C96"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ção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232694A8" w14:textId="1BE88774" w:rsidR="005A34FB" w:rsidRPr="0012184D" w:rsidRDefault="00C85C96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Estad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A21B00C" w14:textId="395AB632" w:rsidR="005A34FB" w:rsidRPr="0012184D" w:rsidRDefault="0012184D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ata de Resolução Prevista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96B8CFC" w14:textId="02270828" w:rsidR="005A34FB" w:rsidRPr="0012184D" w:rsidRDefault="0012184D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bCs/>
                <w:sz w:val="16"/>
                <w:szCs w:val="16"/>
                <w:lang w:val="pt-PT" w:eastAsia="en-GB"/>
              </w:rPr>
              <w:t>Dono</w:t>
            </w:r>
          </w:p>
        </w:tc>
      </w:tr>
      <w:tr w:rsidR="005A34FB" w:rsidRPr="0012184D" w14:paraId="6187D95D" w14:textId="77777777" w:rsidTr="0012184D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C69415D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7CFD79A7" w14:textId="77777777" w:rsidR="005A34FB" w:rsidRPr="0012184D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dd/mm/yy</w:t>
            </w:r>
          </w:p>
        </w:tc>
        <w:tc>
          <w:tcPr>
            <w:tcW w:w="4707" w:type="dxa"/>
            <w:shd w:val="clear" w:color="auto" w:fill="auto"/>
          </w:tcPr>
          <w:p w14:paraId="2330F8F3" w14:textId="77777777" w:rsidR="005A34FB" w:rsidRPr="0012184D" w:rsidRDefault="005A34FB" w:rsidP="003C2A57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247" w:type="dxa"/>
            <w:shd w:val="clear" w:color="auto" w:fill="auto"/>
          </w:tcPr>
          <w:p w14:paraId="28CB50BB" w14:textId="2C858564" w:rsidR="005A34FB" w:rsidRPr="0012184D" w:rsidRDefault="0012184D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sz w:val="18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>Aberto</w:t>
            </w:r>
          </w:p>
        </w:tc>
        <w:tc>
          <w:tcPr>
            <w:tcW w:w="1134" w:type="dxa"/>
            <w:shd w:val="clear" w:color="auto" w:fill="auto"/>
          </w:tcPr>
          <w:p w14:paraId="1AE4D03B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14:paraId="5715270C" w14:textId="225F3400" w:rsidR="005A34FB" w:rsidRPr="0012184D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Ini</w:t>
            </w:r>
            <w:r w:rsidR="0012184D" w:rsidRPr="0012184D">
              <w:rPr>
                <w:rFonts w:ascii="Calibri" w:hAnsi="Calibri"/>
                <w:i/>
                <w:color w:val="1B6FB5"/>
                <w:lang w:val="pt-PT"/>
              </w:rPr>
              <w:t>ciais</w:t>
            </w:r>
          </w:p>
        </w:tc>
      </w:tr>
      <w:tr w:rsidR="005A34FB" w:rsidRPr="0012184D" w14:paraId="7DCFB434" w14:textId="77777777" w:rsidTr="0012184D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3AAB51B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36F28B00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4707" w:type="dxa"/>
            <w:shd w:val="clear" w:color="auto" w:fill="auto"/>
          </w:tcPr>
          <w:p w14:paraId="11CB4FB3" w14:textId="77777777" w:rsidR="005A34FB" w:rsidRPr="0012184D" w:rsidRDefault="005A34FB" w:rsidP="003C2A57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247" w:type="dxa"/>
            <w:shd w:val="clear" w:color="auto" w:fill="auto"/>
          </w:tcPr>
          <w:p w14:paraId="3FBD518E" w14:textId="138EFFD1" w:rsidR="005A34FB" w:rsidRPr="0012184D" w:rsidRDefault="0012184D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sz w:val="18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 xml:space="preserve">Em </w:t>
            </w:r>
            <w:r w:rsidR="00146E07"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>Progress</w:t>
            </w:r>
            <w:r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5CEE9205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4764B710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  <w:tr w:rsidR="005A34FB" w:rsidRPr="0012184D" w14:paraId="28689A97" w14:textId="77777777" w:rsidTr="0012184D">
        <w:trPr>
          <w:trHeight w:hRule="exact" w:val="284"/>
        </w:trPr>
        <w:tc>
          <w:tcPr>
            <w:tcW w:w="851" w:type="dxa"/>
            <w:shd w:val="clear" w:color="auto" w:fill="auto"/>
          </w:tcPr>
          <w:p w14:paraId="24413577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74ACD265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4707" w:type="dxa"/>
            <w:shd w:val="clear" w:color="auto" w:fill="auto"/>
          </w:tcPr>
          <w:p w14:paraId="2510676D" w14:textId="77777777" w:rsidR="005A34FB" w:rsidRPr="0012184D" w:rsidRDefault="005A34FB" w:rsidP="003C2A57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247" w:type="dxa"/>
            <w:shd w:val="clear" w:color="auto" w:fill="auto"/>
          </w:tcPr>
          <w:p w14:paraId="015C8875" w14:textId="12A93BC8" w:rsidR="005A34FB" w:rsidRPr="0012184D" w:rsidRDefault="0012184D" w:rsidP="00A61618">
            <w:pPr>
              <w:jc w:val="center"/>
              <w:rPr>
                <w:rFonts w:ascii="Calibri" w:hAnsi="Calibri" w:cs="Arial"/>
                <w:sz w:val="18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>Fechado</w:t>
            </w:r>
          </w:p>
        </w:tc>
        <w:tc>
          <w:tcPr>
            <w:tcW w:w="1134" w:type="dxa"/>
            <w:shd w:val="clear" w:color="auto" w:fill="auto"/>
          </w:tcPr>
          <w:p w14:paraId="55EBAB66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4D1B390E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  <w:tr w:rsidR="005A34FB" w:rsidRPr="0012184D" w14:paraId="30F1DA89" w14:textId="77777777" w:rsidTr="0012184D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FFF57CA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134" w:type="dxa"/>
            <w:shd w:val="clear" w:color="auto" w:fill="auto"/>
          </w:tcPr>
          <w:p w14:paraId="11D7BE6C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4707" w:type="dxa"/>
            <w:shd w:val="clear" w:color="auto" w:fill="auto"/>
          </w:tcPr>
          <w:p w14:paraId="1CB0E724" w14:textId="77777777" w:rsidR="005A34FB" w:rsidRPr="0012184D" w:rsidRDefault="005A34FB" w:rsidP="003C2A57">
            <w:pPr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1247" w:type="dxa"/>
            <w:shd w:val="clear" w:color="auto" w:fill="auto"/>
          </w:tcPr>
          <w:p w14:paraId="49A00281" w14:textId="2F4D4FF2" w:rsidR="005A34FB" w:rsidRPr="0012184D" w:rsidRDefault="0012184D" w:rsidP="00A61618">
            <w:pPr>
              <w:jc w:val="center"/>
              <w:rPr>
                <w:rFonts w:ascii="Calibri" w:hAnsi="Calibri" w:cs="Arial"/>
                <w:sz w:val="18"/>
                <w:szCs w:val="16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sz w:val="18"/>
                <w:lang w:val="pt-PT"/>
              </w:rPr>
              <w:t>Suspenso</w:t>
            </w:r>
          </w:p>
        </w:tc>
        <w:tc>
          <w:tcPr>
            <w:tcW w:w="1134" w:type="dxa"/>
            <w:shd w:val="clear" w:color="auto" w:fill="auto"/>
          </w:tcPr>
          <w:p w14:paraId="1A8CF212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2C2F62E6" w14:textId="77777777" w:rsidR="005A34FB" w:rsidRPr="0012184D" w:rsidRDefault="005A34FB" w:rsidP="00A61618">
            <w:pPr>
              <w:jc w:val="center"/>
              <w:rPr>
                <w:rFonts w:ascii="Calibri" w:hAnsi="Calibri" w:cs="Arial"/>
                <w:szCs w:val="16"/>
                <w:lang w:val="pt-PT"/>
              </w:rPr>
            </w:pPr>
          </w:p>
        </w:tc>
      </w:tr>
    </w:tbl>
    <w:p w14:paraId="49599076" w14:textId="77777777" w:rsidR="001B11C8" w:rsidRPr="0012184D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pt-PT"/>
        </w:rPr>
      </w:pPr>
    </w:p>
    <w:p w14:paraId="0C07DEC7" w14:textId="77777777" w:rsidR="00725739" w:rsidRPr="0012184D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pt-PT"/>
        </w:rPr>
      </w:pPr>
    </w:p>
    <w:p w14:paraId="24FA3EF4" w14:textId="77777777" w:rsidR="00725739" w:rsidRPr="0012184D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pt-PT"/>
        </w:rPr>
      </w:pPr>
    </w:p>
    <w:p w14:paraId="2F4DD522" w14:textId="77777777" w:rsidR="0051263C" w:rsidRPr="0012184D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pt-PT"/>
        </w:rPr>
        <w:sectPr w:rsidR="0051263C" w:rsidRPr="0012184D" w:rsidSect="0034356A">
          <w:head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6C25ABFE" w14:textId="77777777" w:rsidR="00725739" w:rsidRPr="0012184D" w:rsidRDefault="00725739" w:rsidP="008B5E34">
      <w:pPr>
        <w:widowControl/>
        <w:autoSpaceDE w:val="0"/>
        <w:autoSpaceDN w:val="0"/>
        <w:adjustRightInd w:val="0"/>
        <w:rPr>
          <w:rFonts w:ascii="Calibri" w:hAnsi="Calibri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4"/>
        <w:gridCol w:w="3371"/>
        <w:gridCol w:w="2554"/>
      </w:tblGrid>
      <w:tr w:rsidR="00165CCA" w:rsidRPr="003971EA" w14:paraId="10410338" w14:textId="77777777" w:rsidTr="0012184D">
        <w:trPr>
          <w:trHeight w:val="169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C440E6E" w14:textId="4326E0F3" w:rsidR="00CD7E0E" w:rsidRPr="0012184D" w:rsidRDefault="00CD7E0E" w:rsidP="009F3E80">
            <w:pPr>
              <w:widowControl/>
              <w:rPr>
                <w:rFonts w:ascii="Calibri" w:hAnsi="Calibri" w:cs="Arial"/>
                <w:b/>
                <w:color w:val="000000"/>
                <w:lang w:val="pt-PT" w:eastAsia="en-GB"/>
              </w:rPr>
            </w:pPr>
            <w:r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>Propos</w:t>
            </w:r>
            <w:r w:rsidR="0012184D"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 xml:space="preserve">ta de </w:t>
            </w:r>
            <w:r w:rsidR="009F3E80"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 xml:space="preserve">Agenda </w:t>
            </w:r>
            <w:r w:rsidR="0012184D"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>para Próxima Reunião</w:t>
            </w:r>
          </w:p>
        </w:tc>
        <w:tc>
          <w:tcPr>
            <w:tcW w:w="3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9EA862C" w14:textId="7B0786CA" w:rsidR="00CD7E0E" w:rsidRPr="0012184D" w:rsidRDefault="0012184D" w:rsidP="00CD7E0E">
            <w:pPr>
              <w:widowControl/>
              <w:rPr>
                <w:rFonts w:ascii="Calibri" w:hAnsi="Calibri"/>
                <w:b/>
                <w:lang w:val="pt-PT"/>
              </w:rPr>
            </w:pPr>
            <w:r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 xml:space="preserve">Data </w:t>
            </w:r>
            <w:r w:rsidR="002543D2"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>Propos</w:t>
            </w:r>
            <w:r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>ta</w:t>
            </w:r>
            <w:r w:rsidR="002543D2"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 xml:space="preserve"> </w:t>
            </w:r>
            <w:r w:rsidRPr="0012184D">
              <w:rPr>
                <w:rFonts w:ascii="Calibri" w:hAnsi="Calibri" w:cs="Arial"/>
                <w:b/>
                <w:color w:val="000000"/>
                <w:lang w:val="pt-PT" w:eastAsia="en-GB"/>
              </w:rPr>
              <w:t xml:space="preserve">de </w:t>
            </w:r>
            <w:r w:rsidRPr="0012184D">
              <w:rPr>
                <w:rFonts w:ascii="Calibri" w:hAnsi="Calibri"/>
                <w:b/>
                <w:lang w:val="pt-PT"/>
              </w:rPr>
              <w:t>Próxima Reunião</w:t>
            </w:r>
            <w:r w:rsidR="002543D2" w:rsidRPr="0012184D">
              <w:rPr>
                <w:rFonts w:ascii="Calibri" w:hAnsi="Calibri"/>
                <w:b/>
                <w:lang w:val="pt-PT"/>
              </w:rPr>
              <w:t>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2A3BB3" w14:textId="77777777" w:rsidR="00CD7E0E" w:rsidRPr="0012184D" w:rsidRDefault="00CD7E0E" w:rsidP="00CD7E0E">
            <w:pPr>
              <w:widowControl/>
              <w:rPr>
                <w:rFonts w:ascii="Calibri" w:hAnsi="Calibri"/>
                <w:color w:val="1B6FB5"/>
                <w:lang w:val="pt-PT"/>
              </w:rPr>
            </w:pPr>
          </w:p>
        </w:tc>
      </w:tr>
      <w:tr w:rsidR="00CD7E0E" w:rsidRPr="003971EA" w14:paraId="594B478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52FDF" w14:textId="2768BEBE" w:rsidR="00CD7E0E" w:rsidRPr="0012184D" w:rsidRDefault="0012184D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  <w:r w:rsidRPr="0012184D">
              <w:rPr>
                <w:rFonts w:ascii="Calibri" w:hAnsi="Calibri"/>
                <w:i/>
                <w:color w:val="1B6FB5"/>
                <w:lang w:val="pt-PT"/>
              </w:rPr>
              <w:t>Listar possíveis itens da agenda da próxima reunião</w:t>
            </w:r>
          </w:p>
          <w:p w14:paraId="12AA3E27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</w:p>
          <w:p w14:paraId="281F243A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</w:p>
          <w:p w14:paraId="4DBD988A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</w:p>
          <w:p w14:paraId="7D91CD4E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</w:p>
          <w:p w14:paraId="5D7E2E1B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pt-PT"/>
              </w:rPr>
            </w:pPr>
          </w:p>
          <w:p w14:paraId="4CBBBCEA" w14:textId="77777777" w:rsidR="00725739" w:rsidRPr="0012184D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pt-PT" w:eastAsia="en-GB"/>
              </w:rPr>
            </w:pPr>
          </w:p>
        </w:tc>
      </w:tr>
    </w:tbl>
    <w:p w14:paraId="3804F7AA" w14:textId="77777777" w:rsidR="002543D2" w:rsidRPr="0012184D" w:rsidRDefault="002543D2" w:rsidP="000E0CD1">
      <w:pPr>
        <w:widowControl/>
        <w:rPr>
          <w:rFonts w:ascii="Calibri" w:hAnsi="Calibri"/>
          <w:b/>
          <w:lang w:val="pt-PT"/>
        </w:rPr>
      </w:pPr>
    </w:p>
    <w:p w14:paraId="319E0FDF" w14:textId="77777777" w:rsidR="00725739" w:rsidRPr="0012184D" w:rsidRDefault="00725739" w:rsidP="000E0CD1">
      <w:pPr>
        <w:widowControl/>
        <w:rPr>
          <w:rFonts w:ascii="Calibri" w:hAnsi="Calibri"/>
          <w:b/>
          <w:lang w:val="pt-PT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12184D" w14:paraId="35D76009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7D3B30F" w14:textId="4743D8EA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12184D">
              <w:rPr>
                <w:rFonts w:ascii="Calibri" w:hAnsi="Calibri"/>
                <w:b/>
                <w:color w:val="000000"/>
                <w:lang w:val="pt-PT"/>
              </w:rPr>
              <w:t>Document</w:t>
            </w:r>
            <w:r w:rsidR="0012184D" w:rsidRPr="0012184D">
              <w:rPr>
                <w:rFonts w:ascii="Calibri" w:hAnsi="Calibri"/>
                <w:b/>
                <w:color w:val="000000"/>
                <w:lang w:val="pt-PT"/>
              </w:rPr>
              <w:t>o</w:t>
            </w:r>
            <w:r w:rsidR="00165CCA" w:rsidRPr="0012184D">
              <w:rPr>
                <w:rFonts w:ascii="Calibri" w:hAnsi="Calibri"/>
                <w:b/>
                <w:color w:val="000000"/>
                <w:lang w:val="pt-PT"/>
              </w:rPr>
              <w:t>s</w:t>
            </w:r>
            <w:r w:rsidR="0012184D" w:rsidRPr="0012184D">
              <w:rPr>
                <w:rFonts w:ascii="Calibri" w:hAnsi="Calibri"/>
                <w:b/>
                <w:color w:val="000000"/>
                <w:lang w:val="pt-PT"/>
              </w:rPr>
              <w:t xml:space="preserve">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2F890025" w14:textId="680A70C3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12184D">
              <w:rPr>
                <w:rFonts w:ascii="Calibri" w:hAnsi="Calibri"/>
                <w:b/>
                <w:color w:val="000000"/>
                <w:lang w:val="pt-PT"/>
              </w:rPr>
              <w:t>Loca</w:t>
            </w:r>
            <w:r w:rsidR="0012184D" w:rsidRPr="0012184D">
              <w:rPr>
                <w:rFonts w:ascii="Calibri" w:hAnsi="Calibri"/>
                <w:b/>
                <w:color w:val="000000"/>
                <w:lang w:val="pt-PT"/>
              </w:rPr>
              <w:t>lização</w:t>
            </w:r>
          </w:p>
        </w:tc>
      </w:tr>
      <w:tr w:rsidR="00725739" w:rsidRPr="0012184D" w14:paraId="1DFC87D1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8C15E2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12184D">
              <w:rPr>
                <w:rFonts w:ascii="Calibri" w:hAnsi="Calibri"/>
                <w:color w:val="000000"/>
                <w:lang w:val="pt-PT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30460E" w14:textId="77777777" w:rsidR="00725739" w:rsidRPr="0012184D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12184D">
              <w:rPr>
                <w:rFonts w:ascii="Calibri" w:hAnsi="Calibri"/>
                <w:color w:val="002060"/>
                <w:u w:val="single"/>
                <w:lang w:val="pt-PT"/>
              </w:rPr>
              <w:t>U:\</w:t>
            </w:r>
            <w:r w:rsidR="009A343D" w:rsidRPr="0012184D">
              <w:rPr>
                <w:rFonts w:ascii="Calibri" w:hAnsi="Calibri"/>
                <w:color w:val="002060"/>
                <w:u w:val="single"/>
                <w:lang w:val="pt-PT"/>
              </w:rPr>
              <w:t>ProjectX</w:t>
            </w:r>
            <w:r w:rsidRPr="0012184D">
              <w:rPr>
                <w:rFonts w:ascii="Calibri" w:hAnsi="Calibri"/>
                <w:color w:val="002060"/>
                <w:u w:val="single"/>
                <w:lang w:val="pt-PT"/>
              </w:rPr>
              <w:t>\Documents\</w:t>
            </w:r>
          </w:p>
        </w:tc>
      </w:tr>
      <w:tr w:rsidR="00725739" w:rsidRPr="0012184D" w14:paraId="236EB56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312CC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50CF4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</w:p>
        </w:tc>
      </w:tr>
      <w:tr w:rsidR="00725739" w:rsidRPr="0012184D" w14:paraId="7DD0C5C5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1CBD7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5E361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</w:p>
        </w:tc>
      </w:tr>
      <w:tr w:rsidR="00725739" w:rsidRPr="0012184D" w14:paraId="265716EA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005FC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327249" w14:textId="77777777" w:rsidR="00725739" w:rsidRPr="0012184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</w:p>
        </w:tc>
      </w:tr>
    </w:tbl>
    <w:p w14:paraId="7616D1EA" w14:textId="77777777" w:rsidR="00725739" w:rsidRPr="0012184D" w:rsidRDefault="00725739" w:rsidP="000E0CD1">
      <w:pPr>
        <w:widowControl/>
        <w:rPr>
          <w:rFonts w:ascii="Calibri" w:hAnsi="Calibri"/>
          <w:b/>
          <w:lang w:val="pt-PT"/>
        </w:rPr>
      </w:pPr>
    </w:p>
    <w:sectPr w:rsidR="00725739" w:rsidRPr="0012184D" w:rsidSect="00CE00D4">
      <w:headerReference w:type="even" r:id="rId15"/>
      <w:headerReference w:type="default" r:id="rId16"/>
      <w:headerReference w:type="first" r:id="rId17"/>
      <w:endnotePr>
        <w:numFmt w:val="decimal"/>
      </w:endnotePr>
      <w:pgSz w:w="11909" w:h="16834" w:code="9"/>
      <w:pgMar w:top="1179" w:right="1440" w:bottom="851" w:left="1440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0F4C" w14:textId="77777777" w:rsidR="008F1885" w:rsidRDefault="008F1885" w:rsidP="00F95CC7">
      <w:r>
        <w:separator/>
      </w:r>
    </w:p>
  </w:endnote>
  <w:endnote w:type="continuationSeparator" w:id="0">
    <w:p w14:paraId="4859D2EB" w14:textId="77777777" w:rsidR="008F1885" w:rsidRDefault="008F1885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E9FA" w14:textId="2B220B97" w:rsidR="009028B5" w:rsidRPr="00251B57" w:rsidRDefault="00251B57" w:rsidP="00251B57">
    <w:pPr>
      <w:pStyle w:val="FooterLine"/>
      <w:tabs>
        <w:tab w:val="clear" w:pos="8647"/>
        <w:tab w:val="left" w:pos="4253"/>
        <w:tab w:val="right" w:pos="9027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134604297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CE00D4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5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145792111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CE00D4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Pr="00AC1122">
      <w:rPr>
        <w:rStyle w:val="PageNumber"/>
        <w:rFonts w:ascii="Calibri" w:hAnsi="Calibri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E5CC" w14:textId="77777777" w:rsidR="008F1885" w:rsidRDefault="008F1885" w:rsidP="00F95CC7">
      <w:r>
        <w:separator/>
      </w:r>
    </w:p>
  </w:footnote>
  <w:footnote w:type="continuationSeparator" w:id="0">
    <w:p w14:paraId="173B20F8" w14:textId="77777777" w:rsidR="008F1885" w:rsidRDefault="008F1885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7529" w14:textId="30691998" w:rsidR="0034356A" w:rsidRDefault="0034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092D" w14:textId="0CC9AFC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E0DF" w14:textId="00A3FD5A" w:rsidR="0034356A" w:rsidRDefault="003435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8A33" w14:textId="2E3B11AE" w:rsidR="0051263C" w:rsidRPr="0012184D" w:rsidRDefault="008F1885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pt-PT" w:eastAsia="en-GB"/>
      </w:rPr>
    </w:pP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51B57" w:rsidRPr="00CE00D4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r w:rsidR="0051263C" w:rsidRPr="0012184D">
      <w:rPr>
        <w:rFonts w:asciiTheme="minorHAnsi" w:eastAsia="Calibri" w:hAnsiTheme="minorHAnsi" w:cstheme="minorHAnsi"/>
        <w:noProof/>
        <w:sz w:val="18"/>
        <w:szCs w:val="18"/>
        <w:lang w:val="pt-PT" w:eastAsia="en-GB"/>
      </w:rPr>
      <w:t xml:space="preserve"> </w:t>
    </w:r>
    <w:r w:rsidR="0012184D" w:rsidRPr="0012184D">
      <w:rPr>
        <w:rFonts w:asciiTheme="minorHAnsi" w:eastAsia="PMingLiU" w:hAnsiTheme="minorHAnsi" w:cstheme="minorHAnsi"/>
        <w:sz w:val="18"/>
        <w:szCs w:val="18"/>
        <w:lang w:val="pt-PT"/>
      </w:rPr>
      <w:t>Ata de R</w:t>
    </w:r>
    <w:r w:rsidR="0012184D">
      <w:rPr>
        <w:rFonts w:asciiTheme="minorHAnsi" w:eastAsia="PMingLiU" w:hAnsiTheme="minorHAnsi" w:cstheme="minorHAnsi"/>
        <w:sz w:val="18"/>
        <w:szCs w:val="18"/>
        <w:lang w:val="pt-PT"/>
      </w:rPr>
      <w:t>euni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707D" w14:textId="4B07ADD1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CF1DF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0.5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184D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B57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971EA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2E82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8F1885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51BF"/>
    <w:rsid w:val="009A5D10"/>
    <w:rsid w:val="009A7373"/>
    <w:rsid w:val="009A7590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907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85C96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0D4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0E1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0EB2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D21C1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9CE04E"/>
  <w15:docId w15:val="{10A16790-2F7A-4847-9546-702AE92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aliases w:val="Hyperlink - Header"/>
    <w:basedOn w:val="DefaultParagraphFont"/>
    <w:uiPriority w:val="99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customStyle="1" w:styleId="HeaderChar">
    <w:name w:val="Header Char"/>
    <w:basedOn w:val="DefaultParagraphFont"/>
    <w:link w:val="Header"/>
    <w:locked/>
    <w:rsid w:val="00CE00D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CE9D4F8D0D3148BB8A28B8CD3764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4F90-60C8-480B-860C-77F5773834B1}"/>
      </w:docPartPr>
      <w:docPartBody>
        <w:p w:rsidR="003D5D5D" w:rsidRDefault="00825A5D" w:rsidP="00825A5D">
          <w:pPr>
            <w:pStyle w:val="CE9D4F8D0D3148BB8A28B8CD37640AB4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91AE8DB08EB94D29BC4246815C15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4EB1-E378-4F70-96B8-60CA89303BAA}"/>
      </w:docPartPr>
      <w:docPartBody>
        <w:p w:rsidR="003D5D5D" w:rsidRDefault="00825A5D" w:rsidP="00825A5D">
          <w:pPr>
            <w:pStyle w:val="91AE8DB08EB94D29BC4246815C15420C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F4F7D"/>
    <w:rsid w:val="002777FB"/>
    <w:rsid w:val="00395518"/>
    <w:rsid w:val="003D5D5D"/>
    <w:rsid w:val="00421EA3"/>
    <w:rsid w:val="00531CED"/>
    <w:rsid w:val="00657F42"/>
    <w:rsid w:val="006E23E9"/>
    <w:rsid w:val="00825A5D"/>
    <w:rsid w:val="008C4988"/>
    <w:rsid w:val="00B323C5"/>
    <w:rsid w:val="00BE2E10"/>
    <w:rsid w:val="00CF2CD8"/>
    <w:rsid w:val="00D76694"/>
    <w:rsid w:val="00D9411A"/>
    <w:rsid w:val="00DB5D2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5A5D"/>
    <w:rPr>
      <w:color w:val="808080"/>
    </w:rPr>
  </w:style>
  <w:style w:type="paragraph" w:customStyle="1" w:styleId="553D69B59D6340C9BF021B7BE6D8A1A5">
    <w:name w:val="553D69B59D6340C9BF021B7BE6D8A1A5"/>
    <w:rsid w:val="00D76694"/>
  </w:style>
  <w:style w:type="paragraph" w:customStyle="1" w:styleId="CE9D4F8D0D3148BB8A28B8CD37640AB4">
    <w:name w:val="CE9D4F8D0D3148BB8A28B8CD37640AB4"/>
    <w:rsid w:val="00825A5D"/>
    <w:pPr>
      <w:spacing w:after="160" w:line="259" w:lineRule="auto"/>
    </w:pPr>
    <w:rPr>
      <w:lang w:val="en-US" w:eastAsia="en-US"/>
    </w:rPr>
  </w:style>
  <w:style w:type="paragraph" w:customStyle="1" w:styleId="91AE8DB08EB94D29BC4246815C15420C">
    <w:name w:val="91AE8DB08EB94D29BC4246815C15420C"/>
    <w:rsid w:val="00825A5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7FEC-B22A-47F9-95BE-E006B30C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cp:lastModifiedBy>José Ferreira</cp:lastModifiedBy>
  <cp:revision>7</cp:revision>
  <cp:lastPrinted>2015-02-17T09:03:00Z</cp:lastPrinted>
  <dcterms:created xsi:type="dcterms:W3CDTF">2018-09-11T14:31:00Z</dcterms:created>
  <dcterms:modified xsi:type="dcterms:W3CDTF">2021-02-03T15:36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